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C2" w:rsidRDefault="006D14C2" w:rsidP="00EA21A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8933C2" w:rsidRPr="008933C2">
        <w:rPr>
          <w:b/>
          <w:spacing w:val="60"/>
          <w:sz w:val="28"/>
          <w:szCs w:val="28"/>
        </w:rPr>
        <w:t>№</w:t>
      </w:r>
      <w:r w:rsidR="00621C4F">
        <w:rPr>
          <w:b/>
          <w:spacing w:val="60"/>
          <w:sz w:val="28"/>
          <w:szCs w:val="28"/>
        </w:rPr>
        <w:t>4</w:t>
      </w:r>
      <w:r w:rsidR="008933C2" w:rsidRPr="008933C2">
        <w:rPr>
          <w:b/>
          <w:spacing w:val="60"/>
          <w:sz w:val="28"/>
          <w:szCs w:val="28"/>
        </w:rPr>
        <w:t>/</w:t>
      </w:r>
      <w:r w:rsidR="008933C2">
        <w:rPr>
          <w:b/>
          <w:spacing w:val="60"/>
          <w:sz w:val="28"/>
          <w:szCs w:val="28"/>
        </w:rPr>
        <w:t>3</w:t>
      </w:r>
      <w:r w:rsidR="008933C2" w:rsidRPr="008933C2">
        <w:rPr>
          <w:b/>
          <w:spacing w:val="60"/>
          <w:sz w:val="28"/>
          <w:szCs w:val="28"/>
        </w:rPr>
        <w:t xml:space="preserve">-ЭК/2022/ </w:t>
      </w:r>
      <w:r w:rsidR="00621C4F">
        <w:rPr>
          <w:b/>
          <w:spacing w:val="60"/>
          <w:sz w:val="28"/>
          <w:szCs w:val="28"/>
        </w:rPr>
        <w:t xml:space="preserve">32211508430 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1C4F" w:rsidRPr="00621C4F" w:rsidRDefault="00EA21A2" w:rsidP="00621C4F">
      <w:pPr>
        <w:tabs>
          <w:tab w:val="left" w:pos="-142"/>
        </w:tabs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6D14C2" w:rsidRPr="006D14C2">
        <w:rPr>
          <w:b/>
          <w:sz w:val="26"/>
          <w:szCs w:val="26"/>
        </w:rPr>
        <w:t>конкурс</w:t>
      </w:r>
      <w:r w:rsidR="006D14C2">
        <w:rPr>
          <w:b/>
          <w:sz w:val="26"/>
          <w:szCs w:val="26"/>
        </w:rPr>
        <w:t>а</w:t>
      </w:r>
      <w:r w:rsidR="006D14C2" w:rsidRPr="006D14C2">
        <w:rPr>
          <w:b/>
          <w:sz w:val="26"/>
          <w:szCs w:val="26"/>
        </w:rPr>
        <w:t xml:space="preserve"> в электронной форме </w:t>
      </w:r>
      <w:r w:rsidR="008933C2" w:rsidRPr="00621C4F">
        <w:rPr>
          <w:b/>
          <w:sz w:val="26"/>
          <w:szCs w:val="26"/>
        </w:rPr>
        <w:t xml:space="preserve">на </w:t>
      </w:r>
      <w:r w:rsidR="00621C4F" w:rsidRPr="00621C4F">
        <w:rPr>
          <w:b/>
          <w:sz w:val="26"/>
          <w:szCs w:val="26"/>
        </w:rPr>
        <w:t xml:space="preserve">выполнение работ по капитальному ремонту квартир с перепланировкой и общего домового имущества здания, расположенного по адресу: </w:t>
      </w:r>
    </w:p>
    <w:p w:rsidR="008933C2" w:rsidRPr="00621C4F" w:rsidRDefault="00621C4F" w:rsidP="00621C4F">
      <w:pPr>
        <w:tabs>
          <w:tab w:val="left" w:pos="-142"/>
        </w:tabs>
        <w:jc w:val="center"/>
        <w:rPr>
          <w:b/>
          <w:sz w:val="26"/>
          <w:szCs w:val="26"/>
        </w:rPr>
      </w:pPr>
      <w:r w:rsidRPr="00621C4F">
        <w:rPr>
          <w:b/>
          <w:sz w:val="26"/>
          <w:szCs w:val="26"/>
        </w:rPr>
        <w:t>г. Санкт-Петербург, Старо-Петергофский пр., д.14, литера А</w:t>
      </w:r>
    </w:p>
    <w:p w:rsidR="00621C4F" w:rsidRPr="002F50A6" w:rsidRDefault="00621C4F" w:rsidP="00621C4F">
      <w:pPr>
        <w:tabs>
          <w:tab w:val="left" w:pos="-142"/>
        </w:tabs>
        <w:jc w:val="center"/>
        <w:rPr>
          <w:b/>
        </w:rPr>
      </w:pPr>
    </w:p>
    <w:p w:rsidR="008933C2" w:rsidRDefault="008933C2" w:rsidP="008933C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621C4F">
        <w:rPr>
          <w:szCs w:val="20"/>
        </w:rPr>
        <w:t>21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июля 2022</w:t>
      </w:r>
    </w:p>
    <w:p w:rsidR="008933C2" w:rsidRPr="00744326" w:rsidRDefault="008933C2" w:rsidP="008933C2">
      <w:pPr>
        <w:tabs>
          <w:tab w:val="left" w:pos="7088"/>
        </w:tabs>
        <w:rPr>
          <w:szCs w:val="20"/>
        </w:rPr>
      </w:pPr>
    </w:p>
    <w:p w:rsidR="008933C2" w:rsidRPr="00655CE5" w:rsidRDefault="008933C2" w:rsidP="008933C2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933C2" w:rsidRPr="00744326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933C2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933C2" w:rsidRPr="000112C8" w:rsidRDefault="008933C2" w:rsidP="008933C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933C2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933C2" w:rsidRDefault="008933C2" w:rsidP="00621C4F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933C2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933C2" w:rsidRPr="000112C8" w:rsidRDefault="008933C2" w:rsidP="008933C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621C4F" w:rsidRPr="00744326" w:rsidRDefault="00621C4F" w:rsidP="00621C4F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621C4F" w:rsidRDefault="00621C4F" w:rsidP="00621C4F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21C4F" w:rsidRPr="000112C8" w:rsidRDefault="00621C4F" w:rsidP="00621C4F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621C4F" w:rsidRDefault="00621C4F" w:rsidP="00621C4F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621C4F" w:rsidRPr="000112C8" w:rsidRDefault="00621C4F" w:rsidP="00621C4F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621C4F" w:rsidRDefault="00621C4F" w:rsidP="00621C4F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621C4F" w:rsidRDefault="00621C4F" w:rsidP="00621C4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21C4F" w:rsidRPr="000112C8" w:rsidRDefault="00621C4F" w:rsidP="00621C4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621C4F" w:rsidRPr="000112C8" w:rsidRDefault="00621C4F" w:rsidP="00621C4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621C4F" w:rsidRPr="000112C8" w:rsidRDefault="00621C4F" w:rsidP="00621C4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621C4F" w:rsidRPr="000112C8" w:rsidRDefault="00621C4F" w:rsidP="00621C4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621C4F" w:rsidRDefault="00621C4F" w:rsidP="00621C4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B7E4A" w:rsidRDefault="00893139" w:rsidP="00EB7E4A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B7E4A" w:rsidRPr="001F061D">
        <w:t xml:space="preserve">на </w:t>
      </w:r>
      <w:r w:rsidR="00621C4F" w:rsidRPr="00621C4F">
        <w:t>выполнение работ по капитальному ремонту квартир с перепланировкой и общего домового имущества здания, расположенного по адресу: г. Санкт-Петербург, Старо-Петергофский пр., д.14, литера А.</w:t>
      </w:r>
      <w:r w:rsidR="00621C4F" w:rsidRPr="00621C4F">
        <w:tab/>
      </w:r>
    </w:p>
    <w:p w:rsidR="00E663AA" w:rsidRDefault="00E663AA" w:rsidP="006D14C2">
      <w:pPr>
        <w:spacing w:after="120"/>
        <w:jc w:val="both"/>
      </w:pP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6511A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621C4F">
        <w:t>20</w:t>
      </w:r>
      <w:r w:rsidR="008933C2">
        <w:t>.07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621C4F">
        <w:t>2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621C4F">
        <w:t>до</w:t>
      </w:r>
      <w:r w:rsidR="004B2E50">
        <w:t xml:space="preserve"> </w:t>
      </w:r>
      <w:r w:rsidR="006D14C2">
        <w:t>участи</w:t>
      </w:r>
      <w:r w:rsidR="00621C4F">
        <w:t>я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621C4F">
        <w:t>допущена</w:t>
      </w:r>
      <w:r w:rsidR="006D14C2" w:rsidRPr="006D14C2">
        <w:t xml:space="preserve"> только одна заявка</w:t>
      </w:r>
      <w:r w:rsidR="00FB1DEE">
        <w:t xml:space="preserve">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3402"/>
        <w:gridCol w:w="1984"/>
      </w:tblGrid>
      <w:tr w:rsidR="00FB1DEE" w:rsidRPr="00744326" w:rsidTr="00621C4F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21C4F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621C4F" w:rsidP="006D14C2">
            <w:pPr>
              <w:jc w:val="center"/>
            </w:pPr>
            <w:r>
              <w:t>36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1C4F" w:rsidRDefault="00621C4F" w:rsidP="00621C4F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21C4F" w:rsidRDefault="00621C4F" w:rsidP="00621C4F">
            <w:pPr>
              <w:autoSpaceDE w:val="0"/>
              <w:autoSpaceDN w:val="0"/>
              <w:adjustRightInd w:val="0"/>
              <w:jc w:val="center"/>
            </w:pPr>
            <w:r>
              <w:t xml:space="preserve"> «Мастерская монументального искусства»</w:t>
            </w:r>
          </w:p>
          <w:p w:rsidR="00CD365D" w:rsidRPr="004906F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="00621C4F" w:rsidRPr="00621C4F">
              <w:t>78050883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4C2" w:rsidRDefault="006D14C2" w:rsidP="006D14C2">
            <w:pPr>
              <w:jc w:val="center"/>
            </w:pPr>
            <w:r>
              <w:t xml:space="preserve">198035, Санкт-Петербург, </w:t>
            </w:r>
          </w:p>
          <w:p w:rsidR="006D14C2" w:rsidRPr="00E663AA" w:rsidRDefault="006D14C2" w:rsidP="006D14C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ул. Атаманская, д.3/6, </w:t>
            </w:r>
            <w:proofErr w:type="spellStart"/>
            <w:r>
              <w:rPr>
                <w:szCs w:val="24"/>
              </w:rPr>
              <w:t>лит.Ю</w:t>
            </w:r>
            <w:proofErr w:type="spellEnd"/>
            <w:r>
              <w:rPr>
                <w:szCs w:val="24"/>
              </w:rPr>
              <w:t>, пом.29-Н офис 7</w:t>
            </w:r>
          </w:p>
        </w:tc>
        <w:tc>
          <w:tcPr>
            <w:tcW w:w="1984" w:type="dxa"/>
            <w:vAlign w:val="center"/>
          </w:tcPr>
          <w:p w:rsidR="006D14C2" w:rsidRPr="00CB5A9A" w:rsidRDefault="00621C4F" w:rsidP="008933C2">
            <w:pPr>
              <w:jc w:val="center"/>
            </w:pPr>
            <w:r>
              <w:t>1 080 000 000,00</w:t>
            </w:r>
          </w:p>
        </w:tc>
      </w:tr>
    </w:tbl>
    <w:p w:rsidR="00E54589" w:rsidRDefault="00E54589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621C4F">
        <w:t>2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621C4F">
        <w:rPr>
          <w:szCs w:val="20"/>
        </w:rPr>
        <w:t>9</w:t>
      </w:r>
    </w:p>
    <w:p w:rsidR="00621C4F" w:rsidRDefault="00976DB4" w:rsidP="00621C4F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621C4F" w:rsidTr="001839C7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621C4F" w:rsidRDefault="00621C4F" w:rsidP="001839C7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621C4F" w:rsidRDefault="00621C4F" w:rsidP="001839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A91574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621C4F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Pr="00166571" w:rsidRDefault="00621C4F" w:rsidP="00621C4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621C4F" w:rsidRDefault="00621C4F" w:rsidP="00621C4F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621C4F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21C4F" w:rsidRPr="00621C4F">
        <w:t>«Мастерская монументального искусства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8933C2" w:rsidRPr="008933C2">
        <w:t xml:space="preserve">на </w:t>
      </w:r>
      <w:r w:rsidR="00621C4F" w:rsidRPr="00621C4F">
        <w:t>выполнение работ по капитальному ремонту квартир с перепланировкой и общего домового имущества здания, расположенного по адресу: г. Санкт-Петербург, Старо-Петергофский пр., д.14, литера А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621C4F" w:rsidRPr="00621C4F">
        <w:rPr>
          <w:bCs/>
        </w:rPr>
        <w:t xml:space="preserve">1 080 000 000 </w:t>
      </w:r>
      <w:r w:rsidR="00E663AA" w:rsidRPr="00E663AA">
        <w:rPr>
          <w:bCs/>
        </w:rPr>
        <w:t>(</w:t>
      </w:r>
      <w:r w:rsidR="00621C4F">
        <w:rPr>
          <w:bCs/>
        </w:rPr>
        <w:t>один миллиард восемьдесят</w:t>
      </w:r>
      <w:r w:rsidR="00E663AA" w:rsidRPr="00E663AA">
        <w:rPr>
          <w:bCs/>
        </w:rPr>
        <w:t xml:space="preserve"> миллионов)</w:t>
      </w:r>
      <w:r w:rsidR="00E663AA">
        <w:rPr>
          <w:bCs/>
        </w:rPr>
        <w:t xml:space="preserve"> </w:t>
      </w:r>
      <w:r w:rsidR="00E54589">
        <w:rPr>
          <w:bCs/>
        </w:rPr>
        <w:t>рублей</w:t>
      </w:r>
      <w:bookmarkStart w:id="0" w:name="_GoBack"/>
      <w:bookmarkEnd w:id="0"/>
      <w:r w:rsidR="008933C2">
        <w:rPr>
          <w:bCs/>
        </w:rPr>
        <w:t xml:space="preserve"> </w:t>
      </w:r>
      <w:r w:rsidR="00621C4F">
        <w:rPr>
          <w:bCs/>
        </w:rPr>
        <w:t>00</w:t>
      </w:r>
      <w:r w:rsidR="008933C2">
        <w:rPr>
          <w:bCs/>
        </w:rPr>
        <w:t xml:space="preserve"> коп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8933C2">
        <w:t>3</w:t>
      </w:r>
      <w:r w:rsidR="00621C4F">
        <w:t>0</w:t>
      </w:r>
      <w:r w:rsidR="008933C2">
        <w:t>.</w:t>
      </w:r>
      <w:r w:rsidR="00621C4F">
        <w:t>06</w:t>
      </w:r>
      <w:r w:rsidR="008933C2">
        <w:t>.2024 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C4F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4589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0FCF-C537-4B61-8006-83D62AE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8</cp:revision>
  <cp:lastPrinted>2018-03-16T11:00:00Z</cp:lastPrinted>
  <dcterms:created xsi:type="dcterms:W3CDTF">2022-02-03T07:51:00Z</dcterms:created>
  <dcterms:modified xsi:type="dcterms:W3CDTF">2022-07-21T07:30:00Z</dcterms:modified>
</cp:coreProperties>
</file>